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318" w:tblpY="1321"/>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6193"/>
        <w:gridCol w:w="1795"/>
      </w:tblGrid>
      <w:tr w:rsidR="00A30BE3" w:rsidRPr="00A9545E" w14:paraId="65EEAAB9" w14:textId="77777777" w:rsidTr="00771C80">
        <w:trPr>
          <w:trHeight w:val="354"/>
        </w:trPr>
        <w:tc>
          <w:tcPr>
            <w:tcW w:w="11065" w:type="dxa"/>
            <w:gridSpan w:val="3"/>
          </w:tcPr>
          <w:p w14:paraId="6B0BA584" w14:textId="77777777" w:rsidR="00A30BE3" w:rsidRPr="00A9545E" w:rsidRDefault="00A30BE3" w:rsidP="00243060">
            <w:pPr>
              <w:rPr>
                <w:rFonts w:cstheme="minorHAnsi"/>
                <w:b/>
                <w:sz w:val="24"/>
                <w:szCs w:val="24"/>
              </w:rPr>
            </w:pPr>
            <w:r w:rsidRPr="00A9545E">
              <w:rPr>
                <w:rFonts w:cstheme="minorHAnsi"/>
                <w:b/>
                <w:sz w:val="24"/>
                <w:szCs w:val="24"/>
              </w:rPr>
              <w:t>Education</w:t>
            </w:r>
          </w:p>
          <w:p w14:paraId="5786B586" w14:textId="0A771A93" w:rsidR="00A30BE3" w:rsidRPr="00A9545E" w:rsidRDefault="00A30BE3" w:rsidP="00243060">
            <w:pPr>
              <w:rPr>
                <w:rFonts w:cstheme="minorHAnsi"/>
                <w:b/>
                <w:sz w:val="2"/>
                <w:szCs w:val="2"/>
              </w:rPr>
            </w:pPr>
            <w:r w:rsidRPr="00A9545E">
              <w:rPr>
                <w:rFonts w:cstheme="minorHAnsi"/>
                <w:b/>
                <w:noProof/>
                <w:sz w:val="24"/>
                <w:szCs w:val="24"/>
              </w:rPr>
              <mc:AlternateContent>
                <mc:Choice Requires="wps">
                  <w:drawing>
                    <wp:anchor distT="0" distB="0" distL="114300" distR="114300" simplePos="0" relativeHeight="251663360" behindDoc="0" locked="0" layoutInCell="1" allowOverlap="1" wp14:anchorId="3E3AC6FE" wp14:editId="295B3F9D">
                      <wp:simplePos x="0" y="0"/>
                      <wp:positionH relativeFrom="column">
                        <wp:posOffset>-486</wp:posOffset>
                      </wp:positionH>
                      <wp:positionV relativeFrom="paragraph">
                        <wp:posOffset>7501</wp:posOffset>
                      </wp:positionV>
                      <wp:extent cx="689956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95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2457CB"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6pt" to="54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" strokecolor="#4579b8 [3044]"/>
                  </w:pict>
                </mc:Fallback>
              </mc:AlternateContent>
            </w:r>
          </w:p>
        </w:tc>
      </w:tr>
      <w:tr w:rsidR="00A30BE3" w:rsidRPr="00A9545E" w14:paraId="6F23D988" w14:textId="77777777" w:rsidTr="00771C80">
        <w:trPr>
          <w:trHeight w:val="251"/>
        </w:trPr>
        <w:tc>
          <w:tcPr>
            <w:tcW w:w="9270" w:type="dxa"/>
            <w:gridSpan w:val="2"/>
          </w:tcPr>
          <w:p w14:paraId="52DED03C" w14:textId="365B6B91" w:rsidR="00A30BE3" w:rsidRPr="00A9545E" w:rsidRDefault="00A30BE3" w:rsidP="00771C80">
            <w:pPr>
              <w:rPr>
                <w:rFonts w:cstheme="minorHAnsi"/>
              </w:rPr>
            </w:pPr>
            <w:r w:rsidRPr="00A9545E">
              <w:rPr>
                <w:rFonts w:cstheme="minorHAnsi"/>
                <w:b/>
              </w:rPr>
              <w:t xml:space="preserve">Master of Science </w:t>
            </w:r>
            <w:r w:rsidR="00771C80">
              <w:rPr>
                <w:rFonts w:cstheme="minorHAnsi"/>
                <w:b/>
              </w:rPr>
              <w:t>-</w:t>
            </w:r>
            <w:r w:rsidRPr="00A9545E">
              <w:rPr>
                <w:rFonts w:cstheme="minorHAnsi"/>
                <w:b/>
              </w:rPr>
              <w:t xml:space="preserve"> Computer Science</w:t>
            </w:r>
            <w:r w:rsidR="00771C80">
              <w:rPr>
                <w:rFonts w:cstheme="minorHAnsi"/>
                <w:b/>
              </w:rPr>
              <w:t xml:space="preserve">, </w:t>
            </w:r>
            <w:r w:rsidRPr="00A9545E">
              <w:rPr>
                <w:rFonts w:cstheme="minorHAnsi"/>
              </w:rPr>
              <w:t>San Diego State University,</w:t>
            </w:r>
            <w:r w:rsidR="00771C80">
              <w:rPr>
                <w:rFonts w:cstheme="minorHAnsi"/>
              </w:rPr>
              <w:t xml:space="preserve"> California</w:t>
            </w:r>
            <w:r w:rsidRPr="00A9545E">
              <w:rPr>
                <w:rFonts w:cstheme="minorHAnsi"/>
              </w:rPr>
              <w:t>, USA</w:t>
            </w:r>
            <w:bookmarkStart w:id="0" w:name="_GoBack"/>
            <w:bookmarkEnd w:id="0"/>
          </w:p>
        </w:tc>
        <w:tc>
          <w:tcPr>
            <w:tcW w:w="1795" w:type="dxa"/>
          </w:tcPr>
          <w:p w14:paraId="48E75E92" w14:textId="22DEA53E" w:rsidR="00A30BE3" w:rsidRPr="00A9545E" w:rsidRDefault="00A30BE3" w:rsidP="00243060">
            <w:pPr>
              <w:jc w:val="right"/>
              <w:rPr>
                <w:rFonts w:cstheme="minorHAnsi"/>
                <w:sz w:val="20"/>
                <w:szCs w:val="20"/>
              </w:rPr>
            </w:pPr>
            <w:r w:rsidRPr="00A9545E">
              <w:rPr>
                <w:rFonts w:cstheme="minorHAnsi"/>
                <w:sz w:val="20"/>
                <w:szCs w:val="20"/>
              </w:rPr>
              <w:t>May-19</w:t>
            </w:r>
          </w:p>
        </w:tc>
      </w:tr>
      <w:tr w:rsidR="00771C80" w:rsidRPr="00A9545E" w14:paraId="30A9C633" w14:textId="77777777" w:rsidTr="00771C80">
        <w:trPr>
          <w:trHeight w:val="431"/>
        </w:trPr>
        <w:tc>
          <w:tcPr>
            <w:tcW w:w="9270" w:type="dxa"/>
            <w:gridSpan w:val="2"/>
          </w:tcPr>
          <w:p w14:paraId="00C7DA46" w14:textId="0959E292" w:rsidR="00771C80" w:rsidRPr="00A9545E" w:rsidRDefault="00771C80" w:rsidP="00771C80">
            <w:pPr>
              <w:rPr>
                <w:rFonts w:cstheme="minorHAnsi"/>
                <w:b/>
              </w:rPr>
            </w:pPr>
            <w:r w:rsidRPr="00A9545E">
              <w:rPr>
                <w:rFonts w:cstheme="minorHAnsi"/>
                <w:b/>
              </w:rPr>
              <w:t xml:space="preserve">Bachelor of Engineering </w:t>
            </w:r>
            <w:r>
              <w:rPr>
                <w:rFonts w:cstheme="minorHAnsi"/>
                <w:b/>
              </w:rPr>
              <w:t>-</w:t>
            </w:r>
            <w:r w:rsidRPr="00A9545E">
              <w:rPr>
                <w:rFonts w:cstheme="minorHAnsi"/>
                <w:b/>
              </w:rPr>
              <w:t xml:space="preserve"> Information Technology</w:t>
            </w:r>
            <w:r>
              <w:rPr>
                <w:rFonts w:cstheme="minorHAnsi"/>
                <w:b/>
              </w:rPr>
              <w:t xml:space="preserve">, </w:t>
            </w:r>
            <w:r w:rsidRPr="00A9545E">
              <w:rPr>
                <w:rFonts w:cstheme="minorHAnsi"/>
              </w:rPr>
              <w:t>Gujarat Technological University, Gujarat, India</w:t>
            </w:r>
          </w:p>
        </w:tc>
        <w:tc>
          <w:tcPr>
            <w:tcW w:w="1795" w:type="dxa"/>
          </w:tcPr>
          <w:p w14:paraId="0E0D5605" w14:textId="6CD380FF" w:rsidR="00771C80" w:rsidRPr="00A9545E" w:rsidRDefault="00771C80" w:rsidP="00771C80">
            <w:pPr>
              <w:jc w:val="right"/>
              <w:rPr>
                <w:rFonts w:cstheme="minorHAnsi"/>
                <w:sz w:val="20"/>
                <w:szCs w:val="20"/>
              </w:rPr>
            </w:pPr>
            <w:r w:rsidRPr="00A9545E">
              <w:rPr>
                <w:rFonts w:cstheme="minorHAnsi"/>
                <w:sz w:val="20"/>
                <w:szCs w:val="20"/>
              </w:rPr>
              <w:t>May-17</w:t>
            </w:r>
          </w:p>
        </w:tc>
      </w:tr>
      <w:tr w:rsidR="00771C80" w:rsidRPr="00A9545E" w14:paraId="2BA83149" w14:textId="77777777" w:rsidTr="00771C80">
        <w:trPr>
          <w:trHeight w:val="248"/>
        </w:trPr>
        <w:tc>
          <w:tcPr>
            <w:tcW w:w="11065" w:type="dxa"/>
            <w:gridSpan w:val="3"/>
          </w:tcPr>
          <w:p w14:paraId="1A73DB1E" w14:textId="77777777" w:rsidR="00771C80" w:rsidRPr="00A9545E" w:rsidRDefault="00771C80" w:rsidP="00771C80">
            <w:pPr>
              <w:rPr>
                <w:rFonts w:cstheme="minorHAnsi"/>
                <w:b/>
                <w:sz w:val="24"/>
                <w:szCs w:val="24"/>
              </w:rPr>
            </w:pPr>
            <w:r w:rsidRPr="00A9545E">
              <w:rPr>
                <w:rFonts w:cstheme="minorHAnsi"/>
                <w:b/>
                <w:sz w:val="24"/>
                <w:szCs w:val="24"/>
              </w:rPr>
              <w:t>Technical Skills</w:t>
            </w:r>
          </w:p>
          <w:p w14:paraId="602CA44E" w14:textId="59E60C21" w:rsidR="00771C80" w:rsidRPr="00A9545E" w:rsidRDefault="00771C80" w:rsidP="00771C80">
            <w:pPr>
              <w:rPr>
                <w:rFonts w:cstheme="minorHAnsi"/>
                <w:sz w:val="2"/>
                <w:szCs w:val="2"/>
              </w:rPr>
            </w:pPr>
            <w:r w:rsidRPr="00A9545E">
              <w:rPr>
                <w:rFonts w:cstheme="minorHAnsi"/>
                <w:b/>
                <w:noProof/>
                <w:sz w:val="24"/>
                <w:szCs w:val="24"/>
              </w:rPr>
              <mc:AlternateContent>
                <mc:Choice Requires="wps">
                  <w:drawing>
                    <wp:anchor distT="0" distB="0" distL="114300" distR="114300" simplePos="0" relativeHeight="251678720" behindDoc="0" locked="0" layoutInCell="1" allowOverlap="1" wp14:anchorId="3396ED14" wp14:editId="4011E66B">
                      <wp:simplePos x="0" y="0"/>
                      <wp:positionH relativeFrom="column">
                        <wp:posOffset>-1905</wp:posOffset>
                      </wp:positionH>
                      <wp:positionV relativeFrom="paragraph">
                        <wp:posOffset>635</wp:posOffset>
                      </wp:positionV>
                      <wp:extent cx="689956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995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501AF1" id="Straight Connector 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05pt" to="543.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" strokecolor="#4579b8 [3044]"/>
                  </w:pict>
                </mc:Fallback>
              </mc:AlternateContent>
            </w:r>
          </w:p>
        </w:tc>
      </w:tr>
      <w:tr w:rsidR="00771C80" w:rsidRPr="00A9545E" w14:paraId="0B4E437F" w14:textId="77777777" w:rsidTr="00771C80">
        <w:trPr>
          <w:trHeight w:val="1665"/>
        </w:trPr>
        <w:tc>
          <w:tcPr>
            <w:tcW w:w="3077" w:type="dxa"/>
          </w:tcPr>
          <w:p w14:paraId="330211BE" w14:textId="31F21B1C" w:rsidR="00771C80" w:rsidRPr="00A9545E" w:rsidRDefault="00771C80" w:rsidP="00771C80">
            <w:pPr>
              <w:rPr>
                <w:rFonts w:cstheme="minorHAnsi"/>
              </w:rPr>
            </w:pPr>
            <w:r w:rsidRPr="00A9545E">
              <w:rPr>
                <w:rFonts w:cstheme="minorHAnsi"/>
              </w:rPr>
              <w:t xml:space="preserve">Programming Languages:  </w:t>
            </w:r>
          </w:p>
          <w:p w14:paraId="3509C4F0" w14:textId="77777777" w:rsidR="00771C80" w:rsidRPr="00A9545E" w:rsidRDefault="00771C80" w:rsidP="00771C80">
            <w:pPr>
              <w:rPr>
                <w:rFonts w:cstheme="minorHAnsi"/>
              </w:rPr>
            </w:pPr>
            <w:r w:rsidRPr="00A9545E">
              <w:rPr>
                <w:rFonts w:cstheme="minorHAnsi"/>
              </w:rPr>
              <w:t xml:space="preserve">Web Technologies:  </w:t>
            </w:r>
          </w:p>
          <w:p w14:paraId="152E700E" w14:textId="7905961D" w:rsidR="00771C80" w:rsidRPr="00A9545E" w:rsidRDefault="00771C80" w:rsidP="00771C80">
            <w:pPr>
              <w:rPr>
                <w:rFonts w:cstheme="minorHAnsi"/>
              </w:rPr>
            </w:pPr>
            <w:r w:rsidRPr="00A9545E">
              <w:rPr>
                <w:rFonts w:cstheme="minorHAnsi"/>
              </w:rPr>
              <w:t xml:space="preserve">JS Frameworks/Libraries:  </w:t>
            </w:r>
          </w:p>
          <w:p w14:paraId="3403C24A" w14:textId="51E96762" w:rsidR="00771C80" w:rsidRPr="00A9545E" w:rsidRDefault="00771C80" w:rsidP="00771C80">
            <w:pPr>
              <w:rPr>
                <w:rFonts w:cstheme="minorHAnsi"/>
              </w:rPr>
            </w:pPr>
            <w:r w:rsidRPr="00A9545E">
              <w:rPr>
                <w:rFonts w:cstheme="minorHAnsi"/>
              </w:rPr>
              <w:t xml:space="preserve">Database:     </w:t>
            </w:r>
          </w:p>
          <w:p w14:paraId="65586D00" w14:textId="61904907" w:rsidR="00771C80" w:rsidRPr="00A9545E" w:rsidRDefault="00771C80" w:rsidP="00771C80">
            <w:pPr>
              <w:rPr>
                <w:rFonts w:cstheme="minorHAnsi"/>
              </w:rPr>
            </w:pPr>
            <w:r w:rsidRPr="00A9545E">
              <w:rPr>
                <w:rFonts w:cstheme="minorHAnsi"/>
              </w:rPr>
              <w:t xml:space="preserve">IDE:   </w:t>
            </w:r>
          </w:p>
          <w:p w14:paraId="5BC00785" w14:textId="1937C0B8" w:rsidR="00771C80" w:rsidRPr="00A9545E" w:rsidRDefault="00771C80" w:rsidP="00771C80">
            <w:pPr>
              <w:rPr>
                <w:rFonts w:cstheme="minorHAnsi"/>
              </w:rPr>
            </w:pPr>
            <w:r w:rsidRPr="00A9545E">
              <w:rPr>
                <w:rFonts w:cstheme="minorHAnsi"/>
              </w:rPr>
              <w:t>Tools:</w:t>
            </w:r>
          </w:p>
        </w:tc>
        <w:tc>
          <w:tcPr>
            <w:tcW w:w="7988" w:type="dxa"/>
            <w:gridSpan w:val="2"/>
          </w:tcPr>
          <w:p w14:paraId="32FC8AE7" w14:textId="1AC2E5E8" w:rsidR="00771C80" w:rsidRPr="00A9545E" w:rsidRDefault="00771C80" w:rsidP="00771C80">
            <w:pPr>
              <w:rPr>
                <w:rFonts w:cstheme="minorHAnsi"/>
              </w:rPr>
            </w:pPr>
            <w:r w:rsidRPr="00A9545E">
              <w:rPr>
                <w:rFonts w:cstheme="minorHAnsi"/>
              </w:rPr>
              <w:t>Java(proficient), C, C++, C#(.NET), Python</w:t>
            </w:r>
          </w:p>
          <w:p w14:paraId="02872586" w14:textId="6B483F9B" w:rsidR="00771C80" w:rsidRPr="00A9545E" w:rsidRDefault="00771C80" w:rsidP="00771C80">
            <w:pPr>
              <w:rPr>
                <w:rFonts w:cstheme="minorHAnsi"/>
              </w:rPr>
            </w:pPr>
            <w:r w:rsidRPr="00A9545E">
              <w:rPr>
                <w:rFonts w:cstheme="minorHAnsi"/>
              </w:rPr>
              <w:t>JSP, Servlet, PHP, Perl (CGI), Bootstrap, HTML, CSS</w:t>
            </w:r>
          </w:p>
          <w:p w14:paraId="354E2F6B" w14:textId="6C10BD09" w:rsidR="00771C80" w:rsidRPr="00A9545E" w:rsidRDefault="00771C80" w:rsidP="00771C80">
            <w:pPr>
              <w:rPr>
                <w:rFonts w:cstheme="minorHAnsi"/>
              </w:rPr>
            </w:pPr>
            <w:r w:rsidRPr="00A9545E">
              <w:rPr>
                <w:rFonts w:cstheme="minorHAnsi"/>
              </w:rPr>
              <w:t>JavaScript, Node.js, Angular JS, jQuery, AJAX</w:t>
            </w:r>
          </w:p>
          <w:p w14:paraId="71D28E41" w14:textId="223B9010" w:rsidR="00771C80" w:rsidRPr="00A9545E" w:rsidRDefault="00771C80" w:rsidP="00771C80">
            <w:pPr>
              <w:rPr>
                <w:rFonts w:cstheme="minorHAnsi"/>
              </w:rPr>
            </w:pPr>
            <w:r w:rsidRPr="00A9545E">
              <w:rPr>
                <w:rFonts w:cstheme="minorHAnsi"/>
              </w:rPr>
              <w:t>MySQL, NoSQL, MongoDB, Amazon S3, Firebase</w:t>
            </w:r>
          </w:p>
          <w:p w14:paraId="70ED55DA" w14:textId="48E05D8C" w:rsidR="00771C80" w:rsidRPr="00A9545E" w:rsidRDefault="00771C80" w:rsidP="00771C80">
            <w:pPr>
              <w:rPr>
                <w:rFonts w:cstheme="minorHAnsi"/>
              </w:rPr>
            </w:pPr>
            <w:r w:rsidRPr="00A9545E">
              <w:rPr>
                <w:rFonts w:cstheme="minorHAnsi"/>
              </w:rPr>
              <w:t>Android Studio, Visual Studio, NetBeans, Eclipse</w:t>
            </w:r>
          </w:p>
          <w:p w14:paraId="5C03728C" w14:textId="7022AFD8" w:rsidR="00771C80" w:rsidRPr="00A9545E" w:rsidRDefault="00771C80" w:rsidP="00771C80">
            <w:pPr>
              <w:rPr>
                <w:rFonts w:cstheme="minorHAnsi"/>
              </w:rPr>
            </w:pPr>
            <w:r w:rsidRPr="00A9545E">
              <w:rPr>
                <w:rFonts w:cstheme="minorHAnsi"/>
              </w:rPr>
              <w:t>Git, MySQL Workbench, Microsoft Office</w:t>
            </w:r>
          </w:p>
        </w:tc>
      </w:tr>
      <w:tr w:rsidR="00771C80" w:rsidRPr="00A9545E" w14:paraId="7FEF2C2C" w14:textId="77777777" w:rsidTr="00771C80">
        <w:trPr>
          <w:trHeight w:val="266"/>
        </w:trPr>
        <w:tc>
          <w:tcPr>
            <w:tcW w:w="11065" w:type="dxa"/>
            <w:gridSpan w:val="3"/>
          </w:tcPr>
          <w:p w14:paraId="5F8DB7CE" w14:textId="77777777" w:rsidR="00771C80" w:rsidRPr="00A9545E" w:rsidRDefault="00771C80" w:rsidP="00771C80">
            <w:pPr>
              <w:rPr>
                <w:rFonts w:cstheme="minorHAnsi"/>
                <w:b/>
                <w:sz w:val="24"/>
                <w:szCs w:val="24"/>
              </w:rPr>
            </w:pPr>
            <w:r w:rsidRPr="00A9545E">
              <w:rPr>
                <w:rFonts w:cstheme="minorHAnsi"/>
                <w:b/>
                <w:sz w:val="24"/>
                <w:szCs w:val="24"/>
              </w:rPr>
              <w:t>Experience</w:t>
            </w:r>
          </w:p>
          <w:p w14:paraId="28BD443A" w14:textId="635B8CD6" w:rsidR="00771C80" w:rsidRPr="00A9545E" w:rsidRDefault="00771C80" w:rsidP="00771C80">
            <w:pPr>
              <w:rPr>
                <w:rFonts w:cstheme="minorHAnsi"/>
                <w:sz w:val="2"/>
                <w:szCs w:val="2"/>
              </w:rPr>
            </w:pPr>
            <w:r w:rsidRPr="00A9545E">
              <w:rPr>
                <w:rFonts w:cstheme="minorHAnsi"/>
                <w:b/>
                <w:noProof/>
                <w:sz w:val="24"/>
                <w:szCs w:val="24"/>
              </w:rPr>
              <mc:AlternateContent>
                <mc:Choice Requires="wps">
                  <w:drawing>
                    <wp:anchor distT="0" distB="0" distL="114300" distR="114300" simplePos="0" relativeHeight="251679744" behindDoc="0" locked="0" layoutInCell="1" allowOverlap="1" wp14:anchorId="29F14068" wp14:editId="27408F54">
                      <wp:simplePos x="0" y="0"/>
                      <wp:positionH relativeFrom="column">
                        <wp:posOffset>-1905</wp:posOffset>
                      </wp:positionH>
                      <wp:positionV relativeFrom="paragraph">
                        <wp:posOffset>1905</wp:posOffset>
                      </wp:positionV>
                      <wp:extent cx="689956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8995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C0F2F4" id="Straight Connector 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5pt" to="543.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" strokecolor="#4579b8 [3044]"/>
                  </w:pict>
                </mc:Fallback>
              </mc:AlternateContent>
            </w:r>
          </w:p>
        </w:tc>
      </w:tr>
      <w:tr w:rsidR="00771C80" w:rsidRPr="00A9545E" w14:paraId="4E1FAC71" w14:textId="77777777" w:rsidTr="00771C80">
        <w:trPr>
          <w:trHeight w:val="305"/>
        </w:trPr>
        <w:tc>
          <w:tcPr>
            <w:tcW w:w="9270" w:type="dxa"/>
            <w:gridSpan w:val="2"/>
          </w:tcPr>
          <w:p w14:paraId="40552A0B" w14:textId="118A8C83" w:rsidR="00771C80" w:rsidRPr="00A9545E" w:rsidRDefault="00771C80" w:rsidP="00771C80">
            <w:pPr>
              <w:rPr>
                <w:rFonts w:cstheme="minorHAnsi"/>
                <w:b/>
              </w:rPr>
            </w:pPr>
            <w:r w:rsidRPr="00A9545E">
              <w:rPr>
                <w:rFonts w:cstheme="minorHAnsi"/>
                <w:b/>
              </w:rPr>
              <w:t xml:space="preserve">Full-Stack Developer | </w:t>
            </w:r>
            <w:proofErr w:type="spellStart"/>
            <w:r w:rsidRPr="00A9545E">
              <w:rPr>
                <w:rFonts w:cstheme="minorHAnsi"/>
              </w:rPr>
              <w:t>Arth</w:t>
            </w:r>
            <w:proofErr w:type="spellEnd"/>
            <w:r w:rsidRPr="00A9545E">
              <w:rPr>
                <w:rFonts w:cstheme="minorHAnsi"/>
              </w:rPr>
              <w:t xml:space="preserve"> </w:t>
            </w:r>
            <w:proofErr w:type="spellStart"/>
            <w:r w:rsidRPr="00A9545E">
              <w:rPr>
                <w:rFonts w:cstheme="minorHAnsi"/>
              </w:rPr>
              <w:t>Infosoft</w:t>
            </w:r>
            <w:proofErr w:type="spellEnd"/>
            <w:r w:rsidRPr="00A9545E">
              <w:rPr>
                <w:rFonts w:cstheme="minorHAnsi"/>
              </w:rPr>
              <w:t>, Gujarat, India.</w:t>
            </w:r>
          </w:p>
        </w:tc>
        <w:tc>
          <w:tcPr>
            <w:tcW w:w="1795" w:type="dxa"/>
          </w:tcPr>
          <w:p w14:paraId="1E3ABADF" w14:textId="7169BC31" w:rsidR="00771C80" w:rsidRPr="00A9545E" w:rsidRDefault="00771C80" w:rsidP="00771C80">
            <w:pPr>
              <w:jc w:val="right"/>
              <w:rPr>
                <w:rFonts w:cstheme="minorHAnsi"/>
              </w:rPr>
            </w:pPr>
            <w:r w:rsidRPr="00A9545E">
              <w:rPr>
                <w:rFonts w:cstheme="minorHAnsi"/>
                <w:sz w:val="20"/>
                <w:szCs w:val="20"/>
              </w:rPr>
              <w:t>Mar-16 to May-17</w:t>
            </w:r>
          </w:p>
        </w:tc>
      </w:tr>
      <w:tr w:rsidR="00771C80" w:rsidRPr="00A9545E" w14:paraId="3F9B6B18" w14:textId="77777777" w:rsidTr="00771C80">
        <w:trPr>
          <w:trHeight w:val="1413"/>
        </w:trPr>
        <w:tc>
          <w:tcPr>
            <w:tcW w:w="11065" w:type="dxa"/>
            <w:gridSpan w:val="3"/>
          </w:tcPr>
          <w:p w14:paraId="1D7E4CBC" w14:textId="42C3BBC6" w:rsidR="00771C80" w:rsidRPr="00A9545E" w:rsidRDefault="00771C80" w:rsidP="00771C80">
            <w:pPr>
              <w:rPr>
                <w:rFonts w:cstheme="minorHAnsi"/>
              </w:rPr>
            </w:pPr>
            <w:r w:rsidRPr="00A9545E">
              <w:rPr>
                <w:rFonts w:cstheme="minorHAnsi"/>
              </w:rPr>
              <w:t>•    Developed web applications and features in Agile/Scrum methodology and Test-Driven Development.</w:t>
            </w:r>
          </w:p>
          <w:p w14:paraId="6A077D9C" w14:textId="420C9258" w:rsidR="00771C80" w:rsidRPr="00A9545E" w:rsidRDefault="00771C80" w:rsidP="00771C80">
            <w:pPr>
              <w:rPr>
                <w:rFonts w:cstheme="minorHAnsi"/>
              </w:rPr>
            </w:pPr>
            <w:r w:rsidRPr="00A9545E">
              <w:rPr>
                <w:rFonts w:cstheme="minorHAnsi"/>
              </w:rPr>
              <w:t>•    Involved in design and requirements gathering for project for further improvements and enhancements.</w:t>
            </w:r>
          </w:p>
          <w:p w14:paraId="4DB1C71B" w14:textId="2AB9AD8E" w:rsidR="00771C80" w:rsidRPr="00A9545E" w:rsidRDefault="00771C80" w:rsidP="00771C80">
            <w:pPr>
              <w:rPr>
                <w:rFonts w:cstheme="minorHAnsi"/>
              </w:rPr>
            </w:pPr>
            <w:r w:rsidRPr="00A9545E">
              <w:rPr>
                <w:rFonts w:cstheme="minorHAnsi"/>
              </w:rPr>
              <w:t>•    Created custom and responsive landing pages using Angular JS, JS/ jQuery and Bootstrap for front-end.</w:t>
            </w:r>
          </w:p>
          <w:p w14:paraId="02CA2FD4" w14:textId="79EABD69" w:rsidR="00771C80" w:rsidRPr="00A9545E" w:rsidRDefault="00771C80" w:rsidP="00771C80">
            <w:pPr>
              <w:rPr>
                <w:rFonts w:cstheme="minorHAnsi"/>
              </w:rPr>
            </w:pPr>
            <w:r w:rsidRPr="00A9545E">
              <w:rPr>
                <w:rFonts w:cstheme="minorHAnsi"/>
              </w:rPr>
              <w:t>•    Collaborated with co-workers to establish backend functionality using PHP and MySQL.</w:t>
            </w:r>
          </w:p>
          <w:p w14:paraId="6D6B11EC" w14:textId="1D7E071C" w:rsidR="00771C80" w:rsidRPr="00A9545E" w:rsidRDefault="00771C80" w:rsidP="00771C80">
            <w:pPr>
              <w:rPr>
                <w:rFonts w:cstheme="minorHAnsi"/>
              </w:rPr>
            </w:pPr>
            <w:r w:rsidRPr="00A9545E">
              <w:rPr>
                <w:rFonts w:cstheme="minorHAnsi"/>
              </w:rPr>
              <w:t>•    Discussed, analysed and strategized product design with Product Managers and UX/UI team.</w:t>
            </w:r>
          </w:p>
        </w:tc>
      </w:tr>
      <w:tr w:rsidR="00771C80" w:rsidRPr="00A9545E" w14:paraId="350070B2" w14:textId="77777777" w:rsidTr="00771C80">
        <w:trPr>
          <w:trHeight w:val="341"/>
        </w:trPr>
        <w:tc>
          <w:tcPr>
            <w:tcW w:w="9270" w:type="dxa"/>
            <w:gridSpan w:val="2"/>
          </w:tcPr>
          <w:p w14:paraId="3F6E1FE5" w14:textId="09AE5AA9" w:rsidR="00771C80" w:rsidRPr="00A9545E" w:rsidRDefault="00771C80" w:rsidP="00771C80">
            <w:pPr>
              <w:rPr>
                <w:rFonts w:cstheme="minorHAnsi"/>
              </w:rPr>
            </w:pPr>
            <w:r w:rsidRPr="00A9545E">
              <w:rPr>
                <w:rFonts w:cstheme="minorHAnsi"/>
                <w:b/>
              </w:rPr>
              <w:t xml:space="preserve">Project Intern | </w:t>
            </w:r>
            <w:r w:rsidRPr="00A9545E">
              <w:rPr>
                <w:rFonts w:cstheme="minorHAnsi"/>
              </w:rPr>
              <w:t xml:space="preserve">Renaissance </w:t>
            </w:r>
            <w:proofErr w:type="spellStart"/>
            <w:r w:rsidRPr="00A9545E">
              <w:rPr>
                <w:rFonts w:cstheme="minorHAnsi"/>
              </w:rPr>
              <w:t>Educare</w:t>
            </w:r>
            <w:proofErr w:type="spellEnd"/>
            <w:r w:rsidRPr="00A9545E">
              <w:rPr>
                <w:rFonts w:cstheme="minorHAnsi"/>
              </w:rPr>
              <w:t>, Gujarat, India.</w:t>
            </w:r>
          </w:p>
        </w:tc>
        <w:tc>
          <w:tcPr>
            <w:tcW w:w="1795" w:type="dxa"/>
          </w:tcPr>
          <w:p w14:paraId="7ECA6137" w14:textId="224867F4" w:rsidR="00771C80" w:rsidRPr="00A9545E" w:rsidRDefault="00771C80" w:rsidP="00771C80">
            <w:pPr>
              <w:jc w:val="right"/>
              <w:rPr>
                <w:rFonts w:cstheme="minorHAnsi"/>
                <w:sz w:val="20"/>
                <w:szCs w:val="20"/>
              </w:rPr>
            </w:pPr>
            <w:r w:rsidRPr="00A9545E">
              <w:rPr>
                <w:rFonts w:cstheme="minorHAnsi"/>
                <w:sz w:val="20"/>
                <w:szCs w:val="20"/>
              </w:rPr>
              <w:t>Aug-16 to Apr-17</w:t>
            </w:r>
          </w:p>
        </w:tc>
      </w:tr>
      <w:tr w:rsidR="00771C80" w:rsidRPr="00A9545E" w14:paraId="1BB3E92D" w14:textId="77777777" w:rsidTr="00771C80">
        <w:trPr>
          <w:trHeight w:val="1413"/>
        </w:trPr>
        <w:tc>
          <w:tcPr>
            <w:tcW w:w="11065" w:type="dxa"/>
            <w:gridSpan w:val="3"/>
          </w:tcPr>
          <w:p w14:paraId="2C939789" w14:textId="44904436" w:rsidR="00771C80" w:rsidRPr="00A9545E" w:rsidRDefault="00771C80" w:rsidP="00771C80">
            <w:pPr>
              <w:jc w:val="both"/>
              <w:rPr>
                <w:rFonts w:cstheme="minorHAnsi"/>
                <w:shd w:val="clear" w:color="auto" w:fill="FFFFFF"/>
              </w:rPr>
            </w:pPr>
            <w:r w:rsidRPr="00A9545E">
              <w:rPr>
                <w:rFonts w:cstheme="minorHAnsi"/>
                <w:shd w:val="clear" w:color="auto" w:fill="FFFFFF"/>
              </w:rPr>
              <w:t xml:space="preserve">•    Created online Practice Test (GRE340) for Renaissance </w:t>
            </w:r>
            <w:proofErr w:type="spellStart"/>
            <w:r w:rsidRPr="00A9545E">
              <w:rPr>
                <w:rFonts w:cstheme="minorHAnsi"/>
                <w:shd w:val="clear" w:color="auto" w:fill="FFFFFF"/>
              </w:rPr>
              <w:t>Educare</w:t>
            </w:r>
            <w:proofErr w:type="spellEnd"/>
            <w:r w:rsidRPr="00A9545E">
              <w:rPr>
                <w:rFonts w:cstheme="minorHAnsi"/>
                <w:shd w:val="clear" w:color="auto" w:fill="FFFFFF"/>
              </w:rPr>
              <w:t xml:space="preserve"> using JSP and Servlets. </w:t>
            </w:r>
          </w:p>
          <w:p w14:paraId="11DADCFB" w14:textId="361C8B66" w:rsidR="00771C80" w:rsidRPr="00A9545E" w:rsidRDefault="00771C80" w:rsidP="00771C80">
            <w:pPr>
              <w:jc w:val="both"/>
              <w:rPr>
                <w:rFonts w:cstheme="minorHAnsi"/>
              </w:rPr>
            </w:pPr>
            <w:r w:rsidRPr="00A9545E">
              <w:rPr>
                <w:rFonts w:cstheme="minorHAnsi"/>
              </w:rPr>
              <w:t>•    Meetings with users to gather requirements in the early stages of the development process to build architecture.</w:t>
            </w:r>
          </w:p>
          <w:p w14:paraId="2CB90EDB" w14:textId="025B952D" w:rsidR="00771C80" w:rsidRDefault="00771C80" w:rsidP="00771C80">
            <w:pPr>
              <w:jc w:val="both"/>
              <w:rPr>
                <w:rFonts w:cstheme="minorHAnsi"/>
              </w:rPr>
            </w:pPr>
            <w:r w:rsidRPr="00A9545E">
              <w:rPr>
                <w:rFonts w:cstheme="minorHAnsi"/>
              </w:rPr>
              <w:t xml:space="preserve">•    </w:t>
            </w:r>
            <w:r>
              <w:rPr>
                <w:rFonts w:cstheme="minorHAnsi"/>
              </w:rPr>
              <w:t>D</w:t>
            </w:r>
            <w:r w:rsidRPr="00A9545E">
              <w:rPr>
                <w:rFonts w:cstheme="minorHAnsi"/>
              </w:rPr>
              <w:t>esign</w:t>
            </w:r>
            <w:r>
              <w:rPr>
                <w:rFonts w:cstheme="minorHAnsi"/>
              </w:rPr>
              <w:t xml:space="preserve">ed, </w:t>
            </w:r>
            <w:r w:rsidRPr="00A9545E">
              <w:rPr>
                <w:rFonts w:cstheme="minorHAnsi"/>
              </w:rPr>
              <w:t xml:space="preserve">developed </w:t>
            </w:r>
            <w:r>
              <w:rPr>
                <w:rFonts w:cstheme="minorHAnsi"/>
              </w:rPr>
              <w:t>and</w:t>
            </w:r>
            <w:r w:rsidRPr="00A9545E">
              <w:rPr>
                <w:rFonts w:cstheme="minorHAnsi"/>
              </w:rPr>
              <w:t xml:space="preserve"> enhanced </w:t>
            </w:r>
            <w:r>
              <w:rPr>
                <w:rFonts w:cstheme="minorHAnsi"/>
              </w:rPr>
              <w:t>look and feel</w:t>
            </w:r>
            <w:r w:rsidRPr="00A9545E">
              <w:rPr>
                <w:rFonts w:cstheme="minorHAnsi"/>
              </w:rPr>
              <w:t xml:space="preserve"> using HTML, CSS and JavaScript</w:t>
            </w:r>
            <w:r>
              <w:rPr>
                <w:rFonts w:cstheme="minorHAnsi"/>
              </w:rPr>
              <w:t>, jQuery and Ajax.</w:t>
            </w:r>
          </w:p>
          <w:p w14:paraId="0E768CFB" w14:textId="750B4469" w:rsidR="00771C80" w:rsidRPr="00A9545E" w:rsidRDefault="00771C80" w:rsidP="00771C80">
            <w:pPr>
              <w:jc w:val="both"/>
              <w:rPr>
                <w:rFonts w:cstheme="minorHAnsi"/>
              </w:rPr>
            </w:pPr>
            <w:r w:rsidRPr="00A9545E">
              <w:rPr>
                <w:rFonts w:cstheme="minorHAnsi"/>
              </w:rPr>
              <w:t>•    Identified, documented and reported bugs, errors, interoperability flaws and other issues within applications.</w:t>
            </w:r>
          </w:p>
          <w:p w14:paraId="52B8EEF4" w14:textId="4C4C6F13" w:rsidR="00771C80" w:rsidRPr="00A9545E" w:rsidRDefault="00771C80" w:rsidP="00771C80">
            <w:pPr>
              <w:jc w:val="both"/>
              <w:rPr>
                <w:rFonts w:cstheme="minorHAnsi"/>
              </w:rPr>
            </w:pPr>
            <w:r w:rsidRPr="00A9545E">
              <w:rPr>
                <w:rFonts w:cstheme="minorHAnsi"/>
              </w:rPr>
              <w:t>•    Created and executed automated software test plans, cases in Junit.</w:t>
            </w:r>
          </w:p>
        </w:tc>
      </w:tr>
      <w:tr w:rsidR="00771C80" w:rsidRPr="00A9545E" w14:paraId="42F03C64" w14:textId="77777777" w:rsidTr="00771C80">
        <w:trPr>
          <w:trHeight w:val="327"/>
        </w:trPr>
        <w:tc>
          <w:tcPr>
            <w:tcW w:w="11065" w:type="dxa"/>
            <w:gridSpan w:val="3"/>
          </w:tcPr>
          <w:p w14:paraId="3567D036" w14:textId="77777777" w:rsidR="00771C80" w:rsidRPr="00A9545E" w:rsidRDefault="00771C80" w:rsidP="00771C80">
            <w:pPr>
              <w:jc w:val="both"/>
              <w:rPr>
                <w:rFonts w:cstheme="minorHAnsi"/>
                <w:b/>
                <w:sz w:val="24"/>
                <w:szCs w:val="24"/>
              </w:rPr>
            </w:pPr>
            <w:r w:rsidRPr="00A9545E">
              <w:rPr>
                <w:rFonts w:cstheme="minorHAnsi"/>
                <w:b/>
                <w:sz w:val="24"/>
                <w:szCs w:val="24"/>
              </w:rPr>
              <w:t>Projects</w:t>
            </w:r>
          </w:p>
          <w:p w14:paraId="2E6DBCC9" w14:textId="18B009F8" w:rsidR="00771C80" w:rsidRPr="00A9545E" w:rsidRDefault="00771C80" w:rsidP="00771C80">
            <w:pPr>
              <w:jc w:val="both"/>
              <w:rPr>
                <w:rFonts w:cstheme="minorHAnsi"/>
                <w:b/>
                <w:sz w:val="2"/>
                <w:szCs w:val="2"/>
              </w:rPr>
            </w:pPr>
            <w:r w:rsidRPr="00A9545E">
              <w:rPr>
                <w:rFonts w:cstheme="minorHAnsi"/>
                <w:b/>
                <w:noProof/>
                <w:sz w:val="24"/>
                <w:szCs w:val="24"/>
              </w:rPr>
              <mc:AlternateContent>
                <mc:Choice Requires="wps">
                  <w:drawing>
                    <wp:anchor distT="0" distB="0" distL="114300" distR="114300" simplePos="0" relativeHeight="251680768" behindDoc="0" locked="0" layoutInCell="1" allowOverlap="1" wp14:anchorId="50197C9B" wp14:editId="7CCE3353">
                      <wp:simplePos x="0" y="0"/>
                      <wp:positionH relativeFrom="column">
                        <wp:posOffset>-1905</wp:posOffset>
                      </wp:positionH>
                      <wp:positionV relativeFrom="paragraph">
                        <wp:posOffset>-1270</wp:posOffset>
                      </wp:positionV>
                      <wp:extent cx="6899564"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8995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173F7" id="Straight Connector 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pt" to="54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" strokecolor="#4579b8 [3044]"/>
                  </w:pict>
                </mc:Fallback>
              </mc:AlternateContent>
            </w:r>
          </w:p>
        </w:tc>
      </w:tr>
      <w:tr w:rsidR="00771C80" w:rsidRPr="00A9545E" w14:paraId="6394E406" w14:textId="77777777" w:rsidTr="00771C80">
        <w:trPr>
          <w:trHeight w:val="4716"/>
        </w:trPr>
        <w:tc>
          <w:tcPr>
            <w:tcW w:w="11065" w:type="dxa"/>
            <w:gridSpan w:val="3"/>
          </w:tcPr>
          <w:p w14:paraId="13831EFB" w14:textId="77777777" w:rsidR="00771C80" w:rsidRPr="00A9545E" w:rsidRDefault="00771C80" w:rsidP="00771C80">
            <w:pPr>
              <w:jc w:val="both"/>
              <w:rPr>
                <w:rFonts w:cstheme="minorHAnsi"/>
                <w:b/>
              </w:rPr>
            </w:pPr>
            <w:r w:rsidRPr="00A9545E">
              <w:rPr>
                <w:rFonts w:cstheme="minorHAnsi"/>
                <w:b/>
              </w:rPr>
              <w:t>The Mobile Store</w:t>
            </w:r>
          </w:p>
          <w:p w14:paraId="756E62AD" w14:textId="7E729022" w:rsidR="00771C80" w:rsidRPr="00A9545E" w:rsidRDefault="00771C80" w:rsidP="00771C80">
            <w:pPr>
              <w:jc w:val="both"/>
              <w:rPr>
                <w:rFonts w:cstheme="minorHAnsi"/>
              </w:rPr>
            </w:pPr>
            <w:r w:rsidRPr="00A9545E">
              <w:rPr>
                <w:rFonts w:cstheme="minorHAnsi"/>
              </w:rPr>
              <w:t>Developed full functional Android application for selling mobile phone. User can browse, search, filter and buy phones with this app. Created with the using Android Studio, Firebase, Java, NoSQL, JSON.</w:t>
            </w:r>
          </w:p>
          <w:p w14:paraId="4B3F356D" w14:textId="0C441F43" w:rsidR="00771C80" w:rsidRPr="00A9545E" w:rsidRDefault="00771C80" w:rsidP="00771C80">
            <w:pPr>
              <w:jc w:val="both"/>
              <w:rPr>
                <w:rFonts w:cstheme="minorHAnsi"/>
                <w:b/>
              </w:rPr>
            </w:pPr>
            <w:r w:rsidRPr="00A9545E">
              <w:rPr>
                <w:rFonts w:cstheme="minorHAnsi"/>
                <w:b/>
              </w:rPr>
              <w:t>Online Car Seller</w:t>
            </w:r>
          </w:p>
          <w:p w14:paraId="311D1BC3" w14:textId="2D3054B0" w:rsidR="00771C80" w:rsidRPr="00A9545E" w:rsidRDefault="00771C80" w:rsidP="00771C80">
            <w:pPr>
              <w:jc w:val="both"/>
              <w:rPr>
                <w:rFonts w:cstheme="minorHAnsi"/>
              </w:rPr>
            </w:pPr>
            <w:r w:rsidRPr="00A9545E">
              <w:rPr>
                <w:rFonts w:cstheme="minorHAnsi"/>
              </w:rPr>
              <w:t>Created an online Car selling store that allows customer to browse the various products offerings and purchase products online with shopping cart features. Developed using HTML, CSS, JavaScript, jQuery, Ajax, Java Servlets and JSP is used for all dynamic code generation and SQL database operation.</w:t>
            </w:r>
          </w:p>
          <w:p w14:paraId="546DB0DF" w14:textId="284836E3" w:rsidR="00771C80" w:rsidRPr="00A9545E" w:rsidRDefault="00771C80" w:rsidP="00771C80">
            <w:pPr>
              <w:jc w:val="both"/>
              <w:rPr>
                <w:rFonts w:cstheme="minorHAnsi"/>
                <w:b/>
              </w:rPr>
            </w:pPr>
            <w:r w:rsidRPr="00A9545E">
              <w:rPr>
                <w:rFonts w:cstheme="minorHAnsi"/>
                <w:b/>
              </w:rPr>
              <w:t>Inventory System for Car Seller</w:t>
            </w:r>
          </w:p>
          <w:p w14:paraId="0F274EC7" w14:textId="42EACAA4" w:rsidR="00771C80" w:rsidRPr="00A9545E" w:rsidRDefault="00771C80" w:rsidP="00771C80">
            <w:pPr>
              <w:jc w:val="both"/>
              <w:rPr>
                <w:rFonts w:cstheme="minorHAnsi"/>
              </w:rPr>
            </w:pPr>
            <w:r w:rsidRPr="00A9545E">
              <w:rPr>
                <w:rFonts w:cstheme="minorHAnsi"/>
              </w:rPr>
              <w:t>Designed web application design for admin side to add, edit and remove inventory for their business. This project reinforces the basic skills like State Management, Sessions &amp; Cookies, Encryption and Data Serialization.</w:t>
            </w:r>
          </w:p>
          <w:p w14:paraId="000DFA18" w14:textId="77777777" w:rsidR="00771C80" w:rsidRPr="00A9545E" w:rsidRDefault="00771C80" w:rsidP="00771C80">
            <w:pPr>
              <w:jc w:val="both"/>
              <w:rPr>
                <w:rFonts w:cstheme="minorHAnsi"/>
                <w:b/>
              </w:rPr>
            </w:pPr>
            <w:r w:rsidRPr="00A9545E">
              <w:rPr>
                <w:rFonts w:cstheme="minorHAnsi"/>
                <w:b/>
              </w:rPr>
              <w:t>Internal Zoo Management System</w:t>
            </w:r>
          </w:p>
          <w:p w14:paraId="06FC613F" w14:textId="07E09B20" w:rsidR="00771C80" w:rsidRPr="00A9545E" w:rsidRDefault="00771C80" w:rsidP="00771C80">
            <w:pPr>
              <w:jc w:val="both"/>
              <w:rPr>
                <w:rFonts w:cstheme="minorHAnsi"/>
              </w:rPr>
            </w:pPr>
            <w:r w:rsidRPr="00A9545E">
              <w:rPr>
                <w:rFonts w:cstheme="minorHAnsi"/>
              </w:rPr>
              <w:t>Designed integrated set of functions to support management of a zoo. Includes the Software planning, Requirement analysis, Alternative analysis, Peer review, Architecture, System Design, Software development, Test planning, Testing. Used technologies like Angular JS, NoSQL, MongoDB and Node.js.</w:t>
            </w:r>
          </w:p>
          <w:p w14:paraId="4EABE1E2" w14:textId="16AD47A4" w:rsidR="00771C80" w:rsidRPr="00A9545E" w:rsidRDefault="00771C80" w:rsidP="00771C80">
            <w:pPr>
              <w:jc w:val="both"/>
              <w:rPr>
                <w:rFonts w:cstheme="minorHAnsi"/>
                <w:b/>
              </w:rPr>
            </w:pPr>
            <w:r w:rsidRPr="00A9545E">
              <w:rPr>
                <w:rFonts w:cstheme="minorHAnsi"/>
                <w:b/>
              </w:rPr>
              <w:t>SDSU Marathon</w:t>
            </w:r>
          </w:p>
          <w:p w14:paraId="0AEDE5C8" w14:textId="427DEDEF" w:rsidR="00771C80" w:rsidRPr="00A9545E" w:rsidRDefault="00771C80" w:rsidP="00771C80">
            <w:pPr>
              <w:jc w:val="both"/>
              <w:rPr>
                <w:rFonts w:cstheme="minorHAnsi"/>
              </w:rPr>
            </w:pPr>
            <w:r w:rsidRPr="00A9545E">
              <w:rPr>
                <w:rFonts w:cstheme="minorHAnsi"/>
              </w:rPr>
              <w:t>Design Web application which is Registration form for who want to join Marathon, include validate client and server side and store and retrieve data from data base using HTML, CSS, JavaScript, jQuery, AJAX, PHP.</w:t>
            </w:r>
          </w:p>
        </w:tc>
      </w:tr>
      <w:tr w:rsidR="00771C80" w:rsidRPr="00A9545E" w14:paraId="2A85B4D2" w14:textId="77777777" w:rsidTr="00771C80">
        <w:trPr>
          <w:trHeight w:val="264"/>
        </w:trPr>
        <w:tc>
          <w:tcPr>
            <w:tcW w:w="11065" w:type="dxa"/>
            <w:gridSpan w:val="3"/>
          </w:tcPr>
          <w:p w14:paraId="1B73A693" w14:textId="77777777" w:rsidR="00771C80" w:rsidRPr="00A9545E" w:rsidRDefault="00771C80" w:rsidP="00771C80">
            <w:pPr>
              <w:jc w:val="both"/>
              <w:rPr>
                <w:rFonts w:cstheme="minorHAnsi"/>
                <w:b/>
                <w:sz w:val="24"/>
                <w:szCs w:val="24"/>
              </w:rPr>
            </w:pPr>
            <w:r w:rsidRPr="00A9545E">
              <w:rPr>
                <w:rFonts w:cstheme="minorHAnsi"/>
                <w:b/>
                <w:sz w:val="24"/>
                <w:szCs w:val="24"/>
              </w:rPr>
              <w:t>Relevant Courses</w:t>
            </w:r>
          </w:p>
          <w:p w14:paraId="7019D823" w14:textId="5C19A726" w:rsidR="00771C80" w:rsidRPr="00A9545E" w:rsidRDefault="00771C80" w:rsidP="00771C80">
            <w:pPr>
              <w:jc w:val="both"/>
              <w:rPr>
                <w:rFonts w:cstheme="minorHAnsi"/>
                <w:b/>
                <w:sz w:val="24"/>
                <w:szCs w:val="24"/>
              </w:rPr>
            </w:pPr>
            <w:r w:rsidRPr="00A9545E">
              <w:rPr>
                <w:rFonts w:cstheme="minorHAnsi"/>
                <w:b/>
                <w:noProof/>
                <w:sz w:val="24"/>
                <w:szCs w:val="24"/>
              </w:rPr>
              <mc:AlternateContent>
                <mc:Choice Requires="wps">
                  <w:drawing>
                    <wp:anchor distT="0" distB="0" distL="114300" distR="114300" simplePos="0" relativeHeight="251682816" behindDoc="0" locked="0" layoutInCell="1" allowOverlap="1" wp14:anchorId="6B2D4A18" wp14:editId="4380614C">
                      <wp:simplePos x="0" y="0"/>
                      <wp:positionH relativeFrom="column">
                        <wp:posOffset>-1905</wp:posOffset>
                      </wp:positionH>
                      <wp:positionV relativeFrom="paragraph">
                        <wp:posOffset>-1270</wp:posOffset>
                      </wp:positionV>
                      <wp:extent cx="68995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995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9B4B78" id="Straight Connector 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pt" to="54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" strokecolor="#4579b8 [3044]"/>
                  </w:pict>
                </mc:Fallback>
              </mc:AlternateContent>
            </w:r>
            <w:r w:rsidRPr="00A9545E">
              <w:rPr>
                <w:rFonts w:cstheme="minorHAnsi"/>
                <w:b/>
                <w:sz w:val="2"/>
                <w:szCs w:val="2"/>
              </w:rPr>
              <w:t>ss</w:t>
            </w:r>
          </w:p>
        </w:tc>
      </w:tr>
      <w:tr w:rsidR="00771C80" w:rsidRPr="00A9545E" w14:paraId="046D90B6" w14:textId="77777777" w:rsidTr="00771C80">
        <w:trPr>
          <w:trHeight w:val="963"/>
        </w:trPr>
        <w:tc>
          <w:tcPr>
            <w:tcW w:w="11065" w:type="dxa"/>
            <w:gridSpan w:val="3"/>
          </w:tcPr>
          <w:p w14:paraId="078E9818" w14:textId="7C122E1D" w:rsidR="00771C80" w:rsidRPr="00A9545E" w:rsidRDefault="00771C80" w:rsidP="00771C80">
            <w:pPr>
              <w:jc w:val="both"/>
              <w:rPr>
                <w:rFonts w:cstheme="minorHAnsi"/>
                <w:b/>
                <w:sz w:val="24"/>
                <w:szCs w:val="24"/>
              </w:rPr>
            </w:pPr>
            <w:r w:rsidRPr="00A9545E">
              <w:rPr>
                <w:rFonts w:cstheme="minorHAnsi"/>
              </w:rPr>
              <w:t>Android Mobile and App Development, Theory of Parallel Algorithm, Web Technology, Object Orient Programming, Information and Network Security, Cloud Infrastructure and Services, .Net Technology, Big Data Analytics, Database Management System, Software Engineering.</w:t>
            </w:r>
          </w:p>
        </w:tc>
      </w:tr>
      <w:tr w:rsidR="00771C80" w:rsidRPr="00A9545E" w14:paraId="0B2232FD" w14:textId="77777777" w:rsidTr="00771C80">
        <w:trPr>
          <w:trHeight w:val="264"/>
        </w:trPr>
        <w:tc>
          <w:tcPr>
            <w:tcW w:w="11065" w:type="dxa"/>
            <w:gridSpan w:val="3"/>
          </w:tcPr>
          <w:p w14:paraId="77455A88" w14:textId="77777777" w:rsidR="00771C80" w:rsidRPr="00A9545E" w:rsidRDefault="00771C80" w:rsidP="00771C80">
            <w:pPr>
              <w:jc w:val="both"/>
              <w:rPr>
                <w:rFonts w:cstheme="minorHAnsi"/>
                <w:b/>
                <w:sz w:val="24"/>
                <w:szCs w:val="24"/>
              </w:rPr>
            </w:pPr>
            <w:r w:rsidRPr="00A9545E">
              <w:rPr>
                <w:rFonts w:cstheme="minorHAnsi"/>
                <w:b/>
                <w:sz w:val="24"/>
                <w:szCs w:val="24"/>
              </w:rPr>
              <w:t>Workshop</w:t>
            </w:r>
          </w:p>
          <w:p w14:paraId="4054AA9E" w14:textId="358A2220" w:rsidR="00771C80" w:rsidRPr="00A9545E" w:rsidRDefault="00771C80" w:rsidP="00771C80">
            <w:pPr>
              <w:jc w:val="both"/>
              <w:rPr>
                <w:rFonts w:cstheme="minorHAnsi"/>
                <w:b/>
                <w:sz w:val="2"/>
                <w:szCs w:val="2"/>
              </w:rPr>
            </w:pPr>
            <w:r w:rsidRPr="00A9545E">
              <w:rPr>
                <w:rFonts w:cstheme="minorHAnsi"/>
                <w:b/>
                <w:noProof/>
                <w:sz w:val="24"/>
                <w:szCs w:val="24"/>
              </w:rPr>
              <mc:AlternateContent>
                <mc:Choice Requires="wps">
                  <w:drawing>
                    <wp:anchor distT="0" distB="0" distL="114300" distR="114300" simplePos="0" relativeHeight="251681792" behindDoc="0" locked="0" layoutInCell="1" allowOverlap="1" wp14:anchorId="65968733" wp14:editId="5ACD90EF">
                      <wp:simplePos x="0" y="0"/>
                      <wp:positionH relativeFrom="column">
                        <wp:posOffset>-1905</wp:posOffset>
                      </wp:positionH>
                      <wp:positionV relativeFrom="paragraph">
                        <wp:posOffset>0</wp:posOffset>
                      </wp:positionV>
                      <wp:extent cx="6899564"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8995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6CA24" id="Straight Connector 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0" to="54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" strokecolor="#4579b8 [3044]"/>
                  </w:pict>
                </mc:Fallback>
              </mc:AlternateContent>
            </w:r>
          </w:p>
        </w:tc>
      </w:tr>
      <w:tr w:rsidR="00771C80" w:rsidRPr="00A9545E" w14:paraId="5894078F" w14:textId="77777777" w:rsidTr="00771C80">
        <w:trPr>
          <w:trHeight w:val="504"/>
        </w:trPr>
        <w:tc>
          <w:tcPr>
            <w:tcW w:w="11065" w:type="dxa"/>
            <w:gridSpan w:val="3"/>
          </w:tcPr>
          <w:p w14:paraId="09C59371" w14:textId="7FF69CA0" w:rsidR="00771C80" w:rsidRPr="00A9545E" w:rsidRDefault="00771C80" w:rsidP="00771C80">
            <w:pPr>
              <w:jc w:val="both"/>
              <w:rPr>
                <w:rFonts w:cstheme="minorHAnsi"/>
                <w:b/>
              </w:rPr>
            </w:pPr>
            <w:r w:rsidRPr="00A9545E">
              <w:rPr>
                <w:rFonts w:cstheme="minorHAnsi"/>
                <w:b/>
              </w:rPr>
              <w:t>Cyber Security Workshop</w:t>
            </w:r>
          </w:p>
          <w:p w14:paraId="6F883CDE" w14:textId="6103A69C" w:rsidR="00771C80" w:rsidRPr="00A9545E" w:rsidRDefault="00771C80" w:rsidP="00771C80">
            <w:pPr>
              <w:rPr>
                <w:rFonts w:cstheme="minorHAnsi"/>
              </w:rPr>
            </w:pPr>
            <w:r w:rsidRPr="00A9545E">
              <w:rPr>
                <w:rFonts w:cstheme="minorHAnsi"/>
              </w:rPr>
              <w:t xml:space="preserve">By Ankit </w:t>
            </w:r>
            <w:proofErr w:type="spellStart"/>
            <w:r w:rsidRPr="00A9545E">
              <w:rPr>
                <w:rFonts w:cstheme="minorHAnsi"/>
              </w:rPr>
              <w:t>Fadiya</w:t>
            </w:r>
            <w:proofErr w:type="spellEnd"/>
            <w:r w:rsidRPr="00A9545E">
              <w:rPr>
                <w:rFonts w:cstheme="minorHAnsi"/>
              </w:rPr>
              <w:t>(Brand Ambassador of Digital India).</w:t>
            </w:r>
          </w:p>
        </w:tc>
      </w:tr>
    </w:tbl>
    <w:p w14:paraId="41F2DCFB" w14:textId="77777777" w:rsidR="00984132" w:rsidRPr="00A9545E" w:rsidRDefault="00984132" w:rsidP="003A6E23">
      <w:pPr>
        <w:rPr>
          <w:rFonts w:cstheme="minorHAnsi"/>
        </w:rPr>
      </w:pPr>
    </w:p>
    <w:sectPr w:rsidR="00984132" w:rsidRPr="00A9545E" w:rsidSect="006B0B2D">
      <w:headerReference w:type="default" r:id="rId8"/>
      <w:pgSz w:w="11906" w:h="16838"/>
      <w:pgMar w:top="720"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1B0FD" w14:textId="77777777" w:rsidR="00773B13" w:rsidRDefault="00773B13" w:rsidP="00973CC1">
      <w:pPr>
        <w:spacing w:after="0" w:line="240" w:lineRule="auto"/>
      </w:pPr>
      <w:r>
        <w:separator/>
      </w:r>
    </w:p>
  </w:endnote>
  <w:endnote w:type="continuationSeparator" w:id="0">
    <w:p w14:paraId="61A94758" w14:textId="77777777" w:rsidR="00773B13" w:rsidRDefault="00773B13" w:rsidP="0097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1FA90" w14:textId="77777777" w:rsidR="00773B13" w:rsidRDefault="00773B13" w:rsidP="00973CC1">
      <w:pPr>
        <w:spacing w:after="0" w:line="240" w:lineRule="auto"/>
      </w:pPr>
      <w:r>
        <w:separator/>
      </w:r>
    </w:p>
  </w:footnote>
  <w:footnote w:type="continuationSeparator" w:id="0">
    <w:p w14:paraId="3EA4536D" w14:textId="77777777" w:rsidR="00773B13" w:rsidRDefault="00773B13" w:rsidP="00973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6552" w14:textId="77777777" w:rsidR="00062BB9" w:rsidRPr="007D2E82" w:rsidRDefault="00062BB9" w:rsidP="00A01A92">
    <w:pPr>
      <w:pBdr>
        <w:bottom w:val="single" w:sz="12" w:space="1" w:color="auto"/>
      </w:pBdr>
      <w:spacing w:after="0"/>
      <w:ind w:left="-144" w:right="-144"/>
      <w:rPr>
        <w:rFonts w:cs="Times New Roman"/>
        <w:b/>
        <w:sz w:val="40"/>
        <w:szCs w:val="40"/>
      </w:rPr>
    </w:pPr>
    <w:bookmarkStart w:id="1" w:name="_Hlk496473445"/>
    <w:bookmarkStart w:id="2" w:name="_Hlk496473446"/>
    <w:bookmarkStart w:id="3" w:name="_Hlk496473447"/>
    <w:r>
      <w:rPr>
        <w:rFonts w:cs="Times New Roman"/>
        <w:b/>
        <w:sz w:val="40"/>
        <w:szCs w:val="40"/>
      </w:rPr>
      <w:t>Arzoo Patel</w:t>
    </w:r>
  </w:p>
  <w:p w14:paraId="234BC246" w14:textId="66AB32AE" w:rsidR="00062BB9" w:rsidRPr="000564A4" w:rsidRDefault="00062BB9" w:rsidP="00A01A92">
    <w:pPr>
      <w:pBdr>
        <w:bottom w:val="single" w:sz="12" w:space="1" w:color="auto"/>
      </w:pBdr>
      <w:spacing w:after="0" w:line="240" w:lineRule="auto"/>
      <w:ind w:left="-144" w:right="-144"/>
      <w:rPr>
        <w:szCs w:val="20"/>
      </w:rPr>
    </w:pPr>
    <w:r w:rsidRPr="000564A4">
      <w:rPr>
        <w:szCs w:val="20"/>
      </w:rPr>
      <w:t>5485, 55</w:t>
    </w:r>
    <w:r w:rsidRPr="00B54AF7">
      <w:rPr>
        <w:szCs w:val="20"/>
        <w:vertAlign w:val="superscript"/>
      </w:rPr>
      <w:t>th</w:t>
    </w:r>
    <w:r>
      <w:rPr>
        <w:szCs w:val="20"/>
      </w:rPr>
      <w:t xml:space="preserve"> </w:t>
    </w:r>
    <w:proofErr w:type="spellStart"/>
    <w:r>
      <w:rPr>
        <w:szCs w:val="20"/>
      </w:rPr>
      <w:t>st</w:t>
    </w:r>
    <w:proofErr w:type="spellEnd"/>
    <w:r>
      <w:rPr>
        <w:szCs w:val="20"/>
      </w:rPr>
      <w:t>, San Diego, CA, 92115 | Email</w:t>
    </w:r>
    <w:r w:rsidRPr="000564A4">
      <w:rPr>
        <w:szCs w:val="20"/>
      </w:rPr>
      <w:t xml:space="preserve">: </w:t>
    </w:r>
    <w:r>
      <w:rPr>
        <w:rFonts w:cs="Times New Roman"/>
        <w:szCs w:val="20"/>
      </w:rPr>
      <w:t>a</w:t>
    </w:r>
    <w:r w:rsidRPr="000564A4">
      <w:rPr>
        <w:rFonts w:cs="Times New Roman"/>
        <w:szCs w:val="20"/>
      </w:rPr>
      <w:t>rzoo9@yahoo.com</w:t>
    </w:r>
    <w:r>
      <w:rPr>
        <w:rFonts w:cs="Times New Roman"/>
        <w:szCs w:val="20"/>
      </w:rPr>
      <w:t xml:space="preserve"> |Phone</w:t>
    </w:r>
    <w:r w:rsidRPr="000564A4">
      <w:rPr>
        <w:rFonts w:cs="Times New Roman"/>
        <w:szCs w:val="20"/>
      </w:rPr>
      <w:t>: +1 619 751 6</w:t>
    </w:r>
    <w:bookmarkEnd w:id="1"/>
    <w:bookmarkEnd w:id="2"/>
    <w:bookmarkEnd w:id="3"/>
    <w:r w:rsidRPr="000564A4">
      <w:rPr>
        <w:rFonts w:cs="Times New Roman"/>
        <w:szCs w:val="20"/>
      </w:rPr>
      <w:t>378</w:t>
    </w:r>
    <w:r>
      <w:rPr>
        <w:rFonts w:cs="Times New Roman"/>
        <w:szCs w:val="20"/>
      </w:rPr>
      <w:t xml:space="preserve"> | </w:t>
    </w:r>
    <w:hyperlink r:id="rId1" w:history="1">
      <w:r w:rsidRPr="00B54AF7">
        <w:rPr>
          <w:rStyle w:val="Hyperlink"/>
          <w:rFonts w:cs="Times New Roman"/>
          <w:szCs w:val="20"/>
        </w:rPr>
        <w:t>linkedin.com/in/arzoo9</w:t>
      </w:r>
    </w:hyperlink>
  </w:p>
  <w:p w14:paraId="2C68B5D9" w14:textId="77777777" w:rsidR="00062BB9" w:rsidRDefault="00062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DA3"/>
    <w:multiLevelType w:val="hybridMultilevel"/>
    <w:tmpl w:val="72802E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792744"/>
    <w:multiLevelType w:val="hybridMultilevel"/>
    <w:tmpl w:val="18FCCD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076E58"/>
    <w:multiLevelType w:val="hybridMultilevel"/>
    <w:tmpl w:val="036EE5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7C01CD"/>
    <w:multiLevelType w:val="hybridMultilevel"/>
    <w:tmpl w:val="89FAD7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C1"/>
    <w:rsid w:val="000107C4"/>
    <w:rsid w:val="00023148"/>
    <w:rsid w:val="000250A7"/>
    <w:rsid w:val="000318E1"/>
    <w:rsid w:val="000564A4"/>
    <w:rsid w:val="00061C40"/>
    <w:rsid w:val="00062BB9"/>
    <w:rsid w:val="000A3283"/>
    <w:rsid w:val="000A4C16"/>
    <w:rsid w:val="000B19D4"/>
    <w:rsid w:val="000D6CB8"/>
    <w:rsid w:val="000E42E4"/>
    <w:rsid w:val="000F2E40"/>
    <w:rsid w:val="000F3E93"/>
    <w:rsid w:val="001009B1"/>
    <w:rsid w:val="00107A1F"/>
    <w:rsid w:val="00115819"/>
    <w:rsid w:val="001256B2"/>
    <w:rsid w:val="00132DAA"/>
    <w:rsid w:val="001409D5"/>
    <w:rsid w:val="00146BD9"/>
    <w:rsid w:val="00167F57"/>
    <w:rsid w:val="00170DE7"/>
    <w:rsid w:val="0017193D"/>
    <w:rsid w:val="00176615"/>
    <w:rsid w:val="001B04AE"/>
    <w:rsid w:val="001B16F1"/>
    <w:rsid w:val="001B4DA6"/>
    <w:rsid w:val="001C5F26"/>
    <w:rsid w:val="001D1D37"/>
    <w:rsid w:val="00210621"/>
    <w:rsid w:val="00212AEE"/>
    <w:rsid w:val="00220FC4"/>
    <w:rsid w:val="00231679"/>
    <w:rsid w:val="002323C4"/>
    <w:rsid w:val="00243060"/>
    <w:rsid w:val="0028407E"/>
    <w:rsid w:val="002A47AE"/>
    <w:rsid w:val="002F6037"/>
    <w:rsid w:val="00320495"/>
    <w:rsid w:val="003242E4"/>
    <w:rsid w:val="00326EA9"/>
    <w:rsid w:val="00332396"/>
    <w:rsid w:val="003526B2"/>
    <w:rsid w:val="003642BD"/>
    <w:rsid w:val="003A385C"/>
    <w:rsid w:val="003A6E23"/>
    <w:rsid w:val="003B327A"/>
    <w:rsid w:val="003B5346"/>
    <w:rsid w:val="003C41EB"/>
    <w:rsid w:val="003D6215"/>
    <w:rsid w:val="003F6768"/>
    <w:rsid w:val="004209E5"/>
    <w:rsid w:val="00426FB6"/>
    <w:rsid w:val="00455909"/>
    <w:rsid w:val="004578DB"/>
    <w:rsid w:val="004772A7"/>
    <w:rsid w:val="0048396A"/>
    <w:rsid w:val="004C2158"/>
    <w:rsid w:val="004D05A7"/>
    <w:rsid w:val="004E4649"/>
    <w:rsid w:val="004E6687"/>
    <w:rsid w:val="005271C3"/>
    <w:rsid w:val="0055712D"/>
    <w:rsid w:val="00580B84"/>
    <w:rsid w:val="00610E66"/>
    <w:rsid w:val="00627A30"/>
    <w:rsid w:val="0064050E"/>
    <w:rsid w:val="006B0B2D"/>
    <w:rsid w:val="006D1D32"/>
    <w:rsid w:val="006E0847"/>
    <w:rsid w:val="007258FA"/>
    <w:rsid w:val="00771C80"/>
    <w:rsid w:val="007739C3"/>
    <w:rsid w:val="00773B13"/>
    <w:rsid w:val="007876C2"/>
    <w:rsid w:val="007A0A60"/>
    <w:rsid w:val="007B2ECC"/>
    <w:rsid w:val="007E73AC"/>
    <w:rsid w:val="007F1D13"/>
    <w:rsid w:val="00800A9E"/>
    <w:rsid w:val="008420BF"/>
    <w:rsid w:val="00893C1A"/>
    <w:rsid w:val="008A2829"/>
    <w:rsid w:val="008B603C"/>
    <w:rsid w:val="008E36E5"/>
    <w:rsid w:val="0092012F"/>
    <w:rsid w:val="00930F42"/>
    <w:rsid w:val="00952E76"/>
    <w:rsid w:val="0095693A"/>
    <w:rsid w:val="00965C66"/>
    <w:rsid w:val="00973CC1"/>
    <w:rsid w:val="00984132"/>
    <w:rsid w:val="009B2FFD"/>
    <w:rsid w:val="009D2DA5"/>
    <w:rsid w:val="00A01A92"/>
    <w:rsid w:val="00A176A8"/>
    <w:rsid w:val="00A30BE3"/>
    <w:rsid w:val="00A3657C"/>
    <w:rsid w:val="00A60708"/>
    <w:rsid w:val="00A60777"/>
    <w:rsid w:val="00A72D17"/>
    <w:rsid w:val="00A9545E"/>
    <w:rsid w:val="00AB17B0"/>
    <w:rsid w:val="00AB6DB0"/>
    <w:rsid w:val="00AD0B97"/>
    <w:rsid w:val="00B06575"/>
    <w:rsid w:val="00B13226"/>
    <w:rsid w:val="00B1733B"/>
    <w:rsid w:val="00B533D9"/>
    <w:rsid w:val="00B54AF7"/>
    <w:rsid w:val="00B55A17"/>
    <w:rsid w:val="00B84AFA"/>
    <w:rsid w:val="00BA7181"/>
    <w:rsid w:val="00BC38F7"/>
    <w:rsid w:val="00BD7B67"/>
    <w:rsid w:val="00BF65B1"/>
    <w:rsid w:val="00BF6CC4"/>
    <w:rsid w:val="00C02C78"/>
    <w:rsid w:val="00C36737"/>
    <w:rsid w:val="00C42F54"/>
    <w:rsid w:val="00C44675"/>
    <w:rsid w:val="00C54F0B"/>
    <w:rsid w:val="00C54F81"/>
    <w:rsid w:val="00C71171"/>
    <w:rsid w:val="00CB61E2"/>
    <w:rsid w:val="00CC4690"/>
    <w:rsid w:val="00D13015"/>
    <w:rsid w:val="00D1762A"/>
    <w:rsid w:val="00D33B01"/>
    <w:rsid w:val="00D423B8"/>
    <w:rsid w:val="00D8159A"/>
    <w:rsid w:val="00DA68E2"/>
    <w:rsid w:val="00DC0778"/>
    <w:rsid w:val="00DC1FA6"/>
    <w:rsid w:val="00DD196A"/>
    <w:rsid w:val="00DE69DC"/>
    <w:rsid w:val="00DF0B0C"/>
    <w:rsid w:val="00E007D1"/>
    <w:rsid w:val="00E07861"/>
    <w:rsid w:val="00E26ECF"/>
    <w:rsid w:val="00E46772"/>
    <w:rsid w:val="00E60FD3"/>
    <w:rsid w:val="00E71BF3"/>
    <w:rsid w:val="00EE53D4"/>
    <w:rsid w:val="00F00655"/>
    <w:rsid w:val="00F025EE"/>
    <w:rsid w:val="00F1678A"/>
    <w:rsid w:val="00F74EF6"/>
    <w:rsid w:val="00F760A2"/>
    <w:rsid w:val="00F81F75"/>
    <w:rsid w:val="00F851C3"/>
    <w:rsid w:val="00FB75B7"/>
    <w:rsid w:val="00FE28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EE794"/>
  <w15:docId w15:val="{3286CF60-A6BD-4A7E-BF09-8DD1CF09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C1"/>
  </w:style>
  <w:style w:type="paragraph" w:styleId="Footer">
    <w:name w:val="footer"/>
    <w:basedOn w:val="Normal"/>
    <w:link w:val="FooterChar"/>
    <w:uiPriority w:val="99"/>
    <w:unhideWhenUsed/>
    <w:rsid w:val="00973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C1"/>
  </w:style>
  <w:style w:type="table" w:styleId="TableGrid">
    <w:name w:val="Table Grid"/>
    <w:basedOn w:val="TableNormal"/>
    <w:uiPriority w:val="59"/>
    <w:unhideWhenUsed/>
    <w:rsid w:val="0097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3CC1"/>
    <w:pPr>
      <w:ind w:left="720"/>
      <w:contextualSpacing/>
    </w:pPr>
    <w:rPr>
      <w:rFonts w:eastAsiaTheme="minorEastAsia"/>
      <w:lang w:val="en-US"/>
    </w:rPr>
  </w:style>
  <w:style w:type="character" w:styleId="Hyperlink">
    <w:name w:val="Hyperlink"/>
    <w:basedOn w:val="DefaultParagraphFont"/>
    <w:uiPriority w:val="99"/>
    <w:unhideWhenUsed/>
    <w:rsid w:val="00B54AF7"/>
    <w:rPr>
      <w:color w:val="0000FF" w:themeColor="hyperlink"/>
      <w:u w:val="single"/>
    </w:rPr>
  </w:style>
  <w:style w:type="character" w:styleId="UnresolvedMention">
    <w:name w:val="Unresolved Mention"/>
    <w:basedOn w:val="DefaultParagraphFont"/>
    <w:uiPriority w:val="99"/>
    <w:semiHidden/>
    <w:unhideWhenUsed/>
    <w:rsid w:val="00B54AF7"/>
    <w:rPr>
      <w:color w:val="808080"/>
      <w:shd w:val="clear" w:color="auto" w:fill="E6E6E6"/>
    </w:rPr>
  </w:style>
  <w:style w:type="character" w:styleId="FollowedHyperlink">
    <w:name w:val="FollowedHyperlink"/>
    <w:basedOn w:val="DefaultParagraphFont"/>
    <w:uiPriority w:val="99"/>
    <w:semiHidden/>
    <w:unhideWhenUsed/>
    <w:rsid w:val="00B54AF7"/>
    <w:rPr>
      <w:color w:val="800080" w:themeColor="followedHyperlink"/>
      <w:u w:val="single"/>
    </w:rPr>
  </w:style>
  <w:style w:type="character" w:styleId="CommentReference">
    <w:name w:val="annotation reference"/>
    <w:basedOn w:val="DefaultParagraphFont"/>
    <w:uiPriority w:val="99"/>
    <w:semiHidden/>
    <w:unhideWhenUsed/>
    <w:rsid w:val="003D6215"/>
    <w:rPr>
      <w:sz w:val="16"/>
      <w:szCs w:val="16"/>
    </w:rPr>
  </w:style>
  <w:style w:type="paragraph" w:styleId="CommentText">
    <w:name w:val="annotation text"/>
    <w:basedOn w:val="Normal"/>
    <w:link w:val="CommentTextChar"/>
    <w:uiPriority w:val="99"/>
    <w:semiHidden/>
    <w:unhideWhenUsed/>
    <w:rsid w:val="003D6215"/>
    <w:pPr>
      <w:spacing w:line="240" w:lineRule="auto"/>
    </w:pPr>
    <w:rPr>
      <w:sz w:val="20"/>
      <w:szCs w:val="20"/>
    </w:rPr>
  </w:style>
  <w:style w:type="character" w:customStyle="1" w:styleId="CommentTextChar">
    <w:name w:val="Comment Text Char"/>
    <w:basedOn w:val="DefaultParagraphFont"/>
    <w:link w:val="CommentText"/>
    <w:uiPriority w:val="99"/>
    <w:semiHidden/>
    <w:rsid w:val="003D6215"/>
    <w:rPr>
      <w:sz w:val="20"/>
      <w:szCs w:val="20"/>
    </w:rPr>
  </w:style>
  <w:style w:type="paragraph" w:styleId="CommentSubject">
    <w:name w:val="annotation subject"/>
    <w:basedOn w:val="CommentText"/>
    <w:next w:val="CommentText"/>
    <w:link w:val="CommentSubjectChar"/>
    <w:uiPriority w:val="99"/>
    <w:semiHidden/>
    <w:unhideWhenUsed/>
    <w:rsid w:val="003D6215"/>
    <w:rPr>
      <w:b/>
      <w:bCs/>
    </w:rPr>
  </w:style>
  <w:style w:type="character" w:customStyle="1" w:styleId="CommentSubjectChar">
    <w:name w:val="Comment Subject Char"/>
    <w:basedOn w:val="CommentTextChar"/>
    <w:link w:val="CommentSubject"/>
    <w:uiPriority w:val="99"/>
    <w:semiHidden/>
    <w:rsid w:val="003D6215"/>
    <w:rPr>
      <w:b/>
      <w:bCs/>
      <w:sz w:val="20"/>
      <w:szCs w:val="20"/>
    </w:rPr>
  </w:style>
  <w:style w:type="paragraph" w:styleId="BalloonText">
    <w:name w:val="Balloon Text"/>
    <w:basedOn w:val="Normal"/>
    <w:link w:val="BalloonTextChar"/>
    <w:uiPriority w:val="99"/>
    <w:semiHidden/>
    <w:unhideWhenUsed/>
    <w:rsid w:val="003D6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2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299632">
      <w:bodyDiv w:val="1"/>
      <w:marLeft w:val="0"/>
      <w:marRight w:val="0"/>
      <w:marTop w:val="0"/>
      <w:marBottom w:val="0"/>
      <w:divBdr>
        <w:top w:val="none" w:sz="0" w:space="0" w:color="auto"/>
        <w:left w:val="none" w:sz="0" w:space="0" w:color="auto"/>
        <w:bottom w:val="none" w:sz="0" w:space="0" w:color="auto"/>
        <w:right w:val="none" w:sz="0" w:space="0" w:color="auto"/>
      </w:divBdr>
    </w:div>
    <w:div w:id="1096825020">
      <w:bodyDiv w:val="1"/>
      <w:marLeft w:val="0"/>
      <w:marRight w:val="0"/>
      <w:marTop w:val="0"/>
      <w:marBottom w:val="0"/>
      <w:divBdr>
        <w:top w:val="none" w:sz="0" w:space="0" w:color="auto"/>
        <w:left w:val="none" w:sz="0" w:space="0" w:color="auto"/>
        <w:bottom w:val="none" w:sz="0" w:space="0" w:color="auto"/>
        <w:right w:val="none" w:sz="0" w:space="0" w:color="auto"/>
      </w:divBdr>
    </w:div>
    <w:div w:id="1409576495">
      <w:bodyDiv w:val="1"/>
      <w:marLeft w:val="0"/>
      <w:marRight w:val="0"/>
      <w:marTop w:val="0"/>
      <w:marBottom w:val="0"/>
      <w:divBdr>
        <w:top w:val="none" w:sz="0" w:space="0" w:color="auto"/>
        <w:left w:val="none" w:sz="0" w:space="0" w:color="auto"/>
        <w:bottom w:val="none" w:sz="0" w:space="0" w:color="auto"/>
        <w:right w:val="none" w:sz="0" w:space="0" w:color="auto"/>
      </w:divBdr>
    </w:div>
    <w:div w:id="21063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linkedin.com/in/arzoo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D4B7-84C0-487F-8E68-63EFD15E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1</TotalTime>
  <Pages>1</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Trivedi</dc:creator>
  <cp:lastModifiedBy>Saurabh Trivedi</cp:lastModifiedBy>
  <cp:revision>53</cp:revision>
  <cp:lastPrinted>2018-06-27T01:05:00Z</cp:lastPrinted>
  <dcterms:created xsi:type="dcterms:W3CDTF">2018-02-19T23:16:00Z</dcterms:created>
  <dcterms:modified xsi:type="dcterms:W3CDTF">2018-07-14T00:00:00Z</dcterms:modified>
</cp:coreProperties>
</file>